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3839248184597099435532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ll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839248184597099435532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38392481845970994355324" w:id="1"/>
      <w:r>
        <w:rPr>
          <w:rStyle w:val=""/>
        </w:rPr>
        <w:t>hell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